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86FA51" w14:textId="00D6AD79" w:rsidR="00856427" w:rsidRDefault="00E6420F" w:rsidP="00230E3F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3DDA47" wp14:editId="0057EBC1">
                <wp:simplePos x="0" y="0"/>
                <wp:positionH relativeFrom="margin">
                  <wp:posOffset>-104775</wp:posOffset>
                </wp:positionH>
                <wp:positionV relativeFrom="paragraph">
                  <wp:posOffset>2362200</wp:posOffset>
                </wp:positionV>
                <wp:extent cx="6953250" cy="67151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71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64C0" w14:textId="77777777" w:rsidR="00FD5237" w:rsidRPr="001047C6" w:rsidRDefault="00230E3F" w:rsidP="001047C6">
                            <w:pPr>
                              <w:pStyle w:val="Title"/>
                            </w:pPr>
                            <w:r w:rsidRPr="001047C6">
                              <w:rPr>
                                <w:lang w:val="en-US"/>
                              </w:rPr>
                              <w:t>S</w:t>
                            </w:r>
                            <w:r w:rsidRPr="007B2EBE">
                              <w:rPr>
                                <w:lang w:val="en-US"/>
                              </w:rPr>
                              <w:t>ummary</w:t>
                            </w:r>
                          </w:p>
                          <w:p w14:paraId="7B161A19" w14:textId="77777777" w:rsidR="00E6420F" w:rsidRDefault="00E6420F" w:rsidP="00E964C9">
                            <w:pPr>
                              <w:pStyle w:val="Title"/>
                              <w:spacing w:before="360"/>
                              <w:rPr>
                                <w:rFonts w:asciiTheme="majorHAnsi" w:eastAsiaTheme="minorHAnsi" w:hAnsiTheme="majorHAnsi" w:cstheme="minorBidi"/>
                                <w:color w:val="auto"/>
                                <w:spacing w:val="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420F">
                              <w:rPr>
                                <w:rFonts w:asciiTheme="majorHAnsi" w:eastAsiaTheme="minorHAnsi" w:hAnsiTheme="majorHAnsi" w:cstheme="minorBidi"/>
                                <w:color w:val="auto"/>
                                <w:spacing w:val="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Presenting an accomplished full stack developer who effortlessly navigates between front-end and back-end realms, weaving together seamless digital experiences. With a fusion of functionality and aesthetics at their fingertips, they craft captivating solutions.</w:t>
                            </w:r>
                          </w:p>
                          <w:p w14:paraId="5D314CC7" w14:textId="4385B24D" w:rsidR="00AE0E18" w:rsidRPr="00AE0E18" w:rsidRDefault="00E6420F" w:rsidP="00E964C9">
                            <w:pPr>
                              <w:pStyle w:val="Title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E0E18" w:rsidRPr="001047C6">
                              <w:rPr>
                                <w:lang w:val="en-US"/>
                              </w:rPr>
                              <w:t>S</w:t>
                            </w:r>
                            <w:r w:rsidR="00AE0E18" w:rsidRPr="00AE0E18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14:paraId="475B679A" w14:textId="1DEE9E7A" w:rsidR="000B6DC6" w:rsidRPr="000B6DC6" w:rsidRDefault="00E6420F" w:rsidP="00E6420F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94E1FAB" wp14:editId="05D96E94">
                                  <wp:extent cx="4914900" cy="3219450"/>
                                  <wp:effectExtent l="0" t="0" r="0" b="0"/>
                                  <wp:docPr id="6498612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9861215" name="Picture 6498612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1716" cy="323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223F9" w14:textId="77777777" w:rsidR="00C3772B" w:rsidRPr="006F31EF" w:rsidRDefault="00C3772B" w:rsidP="006F31EF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1279D1" w14:textId="77777777" w:rsidR="00AE0E18" w:rsidRPr="00AE0E18" w:rsidRDefault="00AE0E18" w:rsidP="00E964C9">
                            <w:pPr>
                              <w:pStyle w:val="Title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E</w:t>
                            </w:r>
                            <w:r w:rsidRPr="00AE0E18">
                              <w:rPr>
                                <w:lang w:val="en-US"/>
                              </w:rPr>
                              <w:t>ducation</w:t>
                            </w:r>
                          </w:p>
                          <w:p w14:paraId="7D2B1E7D" w14:textId="3E5558B7" w:rsidR="00E6420F" w:rsidRPr="00E6420F" w:rsidRDefault="00E6420F" w:rsidP="00E6420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E64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Matriculation in Computer Science</w:t>
                            </w:r>
                            <w:r>
                              <w:fldChar w:fldCharType="begin"/>
                            </w:r>
                            <w:r>
                              <w:instrText>HYPERLINK "https://hadaf.edu.pk/i-com/"</w:instrText>
                            </w:r>
                            <w:r>
                              <w:fldChar w:fldCharType="separate"/>
                            </w:r>
                          </w:p>
                          <w:p w14:paraId="7A3DA581" w14:textId="6B39310E" w:rsidR="00E6420F" w:rsidRPr="00E6420F" w:rsidRDefault="00E6420F" w:rsidP="00E6420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4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Intermediate Commerce Group (I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4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om Part I-II)</w:t>
                            </w:r>
                          </w:p>
                          <w:p w14:paraId="43287CF5" w14:textId="7E00B8A6" w:rsidR="00AE0E18" w:rsidRPr="00E6420F" w:rsidRDefault="00E6420F" w:rsidP="00E6420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E64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cp prime 2.0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E64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to be </w:t>
                            </w:r>
                            <w:r w:rsidRPr="00E6420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ontinued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..)</w:t>
                            </w:r>
                          </w:p>
                        </w:txbxContent>
                      </wps:txbx>
                      <wps:bodyPr rot="0" vert="horz" wrap="square" lIns="288000" tIns="180000" rIns="46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DDA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25pt;margin-top:186pt;width:547.5pt;height:52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" filled="f" stroked="f">
                <v:textbox inset="8mm,5mm,13mm">
                  <w:txbxContent>
                    <w:p w14:paraId="51D064C0" w14:textId="77777777" w:rsidR="00FD5237" w:rsidRPr="001047C6" w:rsidRDefault="00230E3F" w:rsidP="001047C6">
                      <w:pPr>
                        <w:pStyle w:val="Title"/>
                      </w:pPr>
                      <w:r w:rsidRPr="001047C6">
                        <w:rPr>
                          <w:lang w:val="en-US"/>
                        </w:rPr>
                        <w:t>S</w:t>
                      </w:r>
                      <w:r w:rsidRPr="007B2EBE">
                        <w:rPr>
                          <w:lang w:val="en-US"/>
                        </w:rPr>
                        <w:t>ummary</w:t>
                      </w:r>
                    </w:p>
                    <w:p w14:paraId="7B161A19" w14:textId="77777777" w:rsidR="00E6420F" w:rsidRDefault="00E6420F" w:rsidP="00E964C9">
                      <w:pPr>
                        <w:pStyle w:val="Title"/>
                        <w:spacing w:before="360"/>
                        <w:rPr>
                          <w:rFonts w:asciiTheme="majorHAnsi" w:eastAsiaTheme="minorHAnsi" w:hAnsiTheme="majorHAnsi" w:cstheme="minorBidi"/>
                          <w:color w:val="auto"/>
                          <w:spacing w:val="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 w:rsidRPr="00E6420F">
                        <w:rPr>
                          <w:rFonts w:asciiTheme="majorHAnsi" w:eastAsiaTheme="minorHAnsi" w:hAnsiTheme="majorHAnsi" w:cstheme="minorBidi"/>
                          <w:color w:val="auto"/>
                          <w:spacing w:val="0"/>
                          <w:kern w:val="0"/>
                          <w:sz w:val="24"/>
                          <w:szCs w:val="24"/>
                          <w:lang w:val="en-US"/>
                        </w:rPr>
                        <w:t>Presenting an accomplished full stack developer who effortlessly navigates between front-end and back-end realms, weaving together seamless digital experiences. With a fusion of functionality and aesthetics at their fingertips, they craft captivating solutions.</w:t>
                      </w:r>
                    </w:p>
                    <w:p w14:paraId="5D314CC7" w14:textId="4385B24D" w:rsidR="00AE0E18" w:rsidRPr="00AE0E18" w:rsidRDefault="00E6420F" w:rsidP="00E964C9">
                      <w:pPr>
                        <w:pStyle w:val="Title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 xml:space="preserve"> </w:t>
                      </w:r>
                      <w:r w:rsidR="00AE0E18" w:rsidRPr="001047C6">
                        <w:rPr>
                          <w:lang w:val="en-US"/>
                        </w:rPr>
                        <w:t>S</w:t>
                      </w:r>
                      <w:r w:rsidR="00AE0E18" w:rsidRPr="00AE0E18">
                        <w:rPr>
                          <w:lang w:val="en-US"/>
                        </w:rPr>
                        <w:t>kills</w:t>
                      </w:r>
                    </w:p>
                    <w:p w14:paraId="475B679A" w14:textId="1DEE9E7A" w:rsidR="000B6DC6" w:rsidRPr="000B6DC6" w:rsidRDefault="00E6420F" w:rsidP="00E6420F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94E1FAB" wp14:editId="05D96E94">
                            <wp:extent cx="4914900" cy="3219450"/>
                            <wp:effectExtent l="0" t="0" r="0" b="0"/>
                            <wp:docPr id="6498612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9861215" name="Picture 6498612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1716" cy="323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223F9" w14:textId="77777777" w:rsidR="00C3772B" w:rsidRPr="006F31EF" w:rsidRDefault="00C3772B" w:rsidP="006F31EF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01279D1" w14:textId="77777777" w:rsidR="00AE0E18" w:rsidRPr="00AE0E18" w:rsidRDefault="00AE0E18" w:rsidP="00E964C9">
                      <w:pPr>
                        <w:pStyle w:val="Title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E</w:t>
                      </w:r>
                      <w:r w:rsidRPr="00AE0E18">
                        <w:rPr>
                          <w:lang w:val="en-US"/>
                        </w:rPr>
                        <w:t>ducation</w:t>
                      </w:r>
                    </w:p>
                    <w:p w14:paraId="7D2B1E7D" w14:textId="3E5558B7" w:rsidR="00E6420F" w:rsidRPr="00E6420F" w:rsidRDefault="00E6420F" w:rsidP="00E6420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rFonts w:asciiTheme="majorHAnsi" w:hAnsiTheme="majorHAnsi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E64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atriculation in Computer Science</w:t>
                      </w:r>
                      <w:r>
                        <w:fldChar w:fldCharType="begin"/>
                      </w:r>
                      <w:r>
                        <w:instrText>HYPERLINK "https://hadaf.edu.pk/i-com/"</w:instrText>
                      </w:r>
                      <w:r>
                        <w:fldChar w:fldCharType="separate"/>
                      </w:r>
                    </w:p>
                    <w:p w14:paraId="7A3DA581" w14:textId="6B39310E" w:rsidR="00E6420F" w:rsidRPr="00E6420F" w:rsidRDefault="00E6420F" w:rsidP="00E6420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64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Intermediate Commerce Group (I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4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om Part I-II)</w:t>
                      </w:r>
                    </w:p>
                    <w:p w14:paraId="43287CF5" w14:textId="7E00B8A6" w:rsidR="00AE0E18" w:rsidRPr="00E6420F" w:rsidRDefault="00E6420F" w:rsidP="00E6420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E64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cp prime 2.0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E64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to be </w:t>
                      </w:r>
                      <w:r w:rsidRPr="00E6420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ontinued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.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A32CF0" wp14:editId="55771FCF">
                <wp:simplePos x="0" y="0"/>
                <wp:positionH relativeFrom="column">
                  <wp:posOffset>2657475</wp:posOffset>
                </wp:positionH>
                <wp:positionV relativeFrom="paragraph">
                  <wp:posOffset>952500</wp:posOffset>
                </wp:positionV>
                <wp:extent cx="4229100" cy="1019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6916" w14:textId="77777777" w:rsidR="00E6420F" w:rsidRDefault="00DE5D31" w:rsidP="00DE5D31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E5D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6420F">
                              <w:rPr>
                                <w:sz w:val="24"/>
                                <w:szCs w:val="24"/>
                                <w:lang w:val="en-US"/>
                              </w:rPr>
                              <w:t>Hamzasiddiqui1317@gmail.com</w:t>
                            </w:r>
                            <w:r w:rsidR="00FE4F71" w:rsidRPr="0045217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6C37798A" w14:textId="73BAF0E7" w:rsidR="00FE4F71" w:rsidRPr="00E6420F" w:rsidRDefault="00E6420F" w:rsidP="00DE5D31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r w:rsidRPr="00E6420F">
                              <w:rPr>
                                <w:rStyle w:val="Hyperlink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https://www.linkedin.com/in/hamza-siddiqui-code</w:t>
                            </w:r>
                          </w:p>
                          <w:p w14:paraId="273E910E" w14:textId="7B27AB44" w:rsidR="00DE5D31" w:rsidRDefault="00E6420F" w:rsidP="00DE5D31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AGE :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2CF0" id="_x0000_s1027" type="#_x0000_t202" style="position:absolute;left:0;text-align:left;margin-left:209.25pt;margin-top:75pt;width:333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" filled="f" stroked="f">
                <v:textbox>
                  <w:txbxContent>
                    <w:p w14:paraId="586A6916" w14:textId="77777777" w:rsidR="00E6420F" w:rsidRDefault="00DE5D31" w:rsidP="00DE5D31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E5D31">
                        <w:rPr>
                          <w:b/>
                          <w:sz w:val="24"/>
                          <w:szCs w:val="24"/>
                          <w:lang w:val="en-US"/>
                        </w:rPr>
                        <w:t>Gmail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6420F">
                        <w:rPr>
                          <w:sz w:val="24"/>
                          <w:szCs w:val="24"/>
                          <w:lang w:val="en-US"/>
                        </w:rPr>
                        <w:t>Hamzasiddiqui1317@gmail.com</w:t>
                      </w:r>
                      <w:r w:rsidR="00FE4F71" w:rsidRPr="0045217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6C37798A" w14:textId="73BAF0E7" w:rsidR="00FE4F71" w:rsidRPr="00E6420F" w:rsidRDefault="00E6420F" w:rsidP="00DE5D31">
                      <w:pPr>
                        <w:pStyle w:val="NoSpacing"/>
                        <w:rPr>
                          <w:rStyle w:val="Hyperlink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Hyperlink"/>
                          <w:b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</w:rPr>
                        <w:t>Linkedin:</w:t>
                      </w:r>
                      <w:r>
                        <w:t xml:space="preserve"> </w:t>
                      </w:r>
                      <w:r w:rsidRPr="00E6420F">
                        <w:rPr>
                          <w:rStyle w:val="Hyperlink"/>
                          <w:b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</w:rPr>
                        <w:t>https://www.linkedin.com/in/hamza-siddiqui-code</w:t>
                      </w:r>
                    </w:p>
                    <w:p w14:paraId="273E910E" w14:textId="7B27AB44" w:rsidR="00DE5D31" w:rsidRDefault="00E6420F" w:rsidP="00DE5D31">
                      <w:pPr>
                        <w:pStyle w:val="NoSpacing"/>
                      </w:pPr>
                      <w:r>
                        <w:rPr>
                          <w:b/>
                        </w:rPr>
                        <w:t>AGE :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20AEE" wp14:editId="57BD9F51">
                <wp:simplePos x="0" y="0"/>
                <wp:positionH relativeFrom="column">
                  <wp:posOffset>200025</wp:posOffset>
                </wp:positionH>
                <wp:positionV relativeFrom="paragraph">
                  <wp:posOffset>-1828800</wp:posOffset>
                </wp:positionV>
                <wp:extent cx="6486525" cy="2066925"/>
                <wp:effectExtent l="0" t="0" r="9525" b="9525"/>
                <wp:wrapNone/>
                <wp:docPr id="1" name="Schemat blokowy: łącznik międzystronic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066925"/>
                        </a:xfrm>
                        <a:prstGeom prst="flowChartOffpageConnecto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E24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Schemat blokowy: łącznik międzystronicowy 1" o:spid="_x0000_s1026" type="#_x0000_t177" style="position:absolute;margin-left:15.75pt;margin-top:-2in;width:510.7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" fillcolor="#ffc000 [3207]" stroked="f" strokeweight="1pt"/>
            </w:pict>
          </mc:Fallback>
        </mc:AlternateContent>
      </w:r>
      <w:r w:rsidR="003403A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94CC4B" wp14:editId="196E4632">
                <wp:simplePos x="0" y="0"/>
                <wp:positionH relativeFrom="column">
                  <wp:posOffset>2619375</wp:posOffset>
                </wp:positionH>
                <wp:positionV relativeFrom="paragraph">
                  <wp:posOffset>428625</wp:posOffset>
                </wp:positionV>
                <wp:extent cx="4114800" cy="428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3BF2" w14:textId="769B86E3" w:rsidR="005B3968" w:rsidRPr="003403A5" w:rsidRDefault="00E6420F" w:rsidP="003403A5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MZA SIDDI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CC4B" id="_x0000_s1028" type="#_x0000_t202" style="position:absolute;left:0;text-align:left;margin-left:206.25pt;margin-top:33.75pt;width:324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" filled="f" stroked="f">
                <v:textbox>
                  <w:txbxContent>
                    <w:p w14:paraId="54A93BF2" w14:textId="769B86E3" w:rsidR="005B3968" w:rsidRPr="003403A5" w:rsidRDefault="00E6420F" w:rsidP="003403A5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HAMZA SIDDI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767">
        <w:softHyphen/>
      </w:r>
      <w:r>
        <w:rPr>
          <w:noProof/>
        </w:rPr>
        <w:drawing>
          <wp:inline distT="0" distB="0" distL="0" distR="0" wp14:anchorId="46C9A96A" wp14:editId="4E54D43F">
            <wp:extent cx="2124923" cy="2105025"/>
            <wp:effectExtent l="0" t="0" r="8890" b="0"/>
            <wp:docPr id="1691952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2769" name="Picture 16919527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612" cy="21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427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B2E"/>
    <w:multiLevelType w:val="multilevel"/>
    <w:tmpl w:val="7D42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47708B"/>
    <w:multiLevelType w:val="multilevel"/>
    <w:tmpl w:val="C526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D0D58"/>
    <w:multiLevelType w:val="multilevel"/>
    <w:tmpl w:val="55E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9069555">
    <w:abstractNumId w:val="0"/>
  </w:num>
  <w:num w:numId="2" w16cid:durableId="435562938">
    <w:abstractNumId w:val="3"/>
  </w:num>
  <w:num w:numId="3" w16cid:durableId="1961689381">
    <w:abstractNumId w:val="4"/>
  </w:num>
  <w:num w:numId="4" w16cid:durableId="135949731">
    <w:abstractNumId w:val="1"/>
  </w:num>
  <w:num w:numId="5" w16cid:durableId="133484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3"/>
    <w:rsid w:val="00044808"/>
    <w:rsid w:val="000B6DC6"/>
    <w:rsid w:val="000C4C3A"/>
    <w:rsid w:val="001047C6"/>
    <w:rsid w:val="001C47C8"/>
    <w:rsid w:val="00230E3F"/>
    <w:rsid w:val="00336338"/>
    <w:rsid w:val="003403A5"/>
    <w:rsid w:val="003A00D8"/>
    <w:rsid w:val="00452178"/>
    <w:rsid w:val="004B591F"/>
    <w:rsid w:val="005B3968"/>
    <w:rsid w:val="005F4441"/>
    <w:rsid w:val="00636FF8"/>
    <w:rsid w:val="006B4DD0"/>
    <w:rsid w:val="006F31EF"/>
    <w:rsid w:val="007B2EBE"/>
    <w:rsid w:val="00856427"/>
    <w:rsid w:val="00921FD0"/>
    <w:rsid w:val="00930552"/>
    <w:rsid w:val="00AB222D"/>
    <w:rsid w:val="00AE0E18"/>
    <w:rsid w:val="00B0070F"/>
    <w:rsid w:val="00BF1767"/>
    <w:rsid w:val="00C031F3"/>
    <w:rsid w:val="00C3772B"/>
    <w:rsid w:val="00DE5D31"/>
    <w:rsid w:val="00E60BB6"/>
    <w:rsid w:val="00E6420F"/>
    <w:rsid w:val="00E964C9"/>
    <w:rsid w:val="00EF03CE"/>
    <w:rsid w:val="00F6004F"/>
    <w:rsid w:val="00FD5237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14f"/>
    </o:shapedefaults>
    <o:shapelayout v:ext="edit">
      <o:idmap v:ext="edit" data="1"/>
    </o:shapelayout>
  </w:shapeDefaults>
  <w:decimalSymbol w:val="."/>
  <w:listSeparator w:val=","/>
  <w14:docId w14:val="41F3F8DD"/>
  <w15:chartTrackingRefBased/>
  <w15:docId w15:val="{D2D42110-8051-4F6B-A76A-E39FDBD8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42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441"/>
    <w:pPr>
      <w:pBdr>
        <w:bottom w:val="single" w:sz="4" w:space="1" w:color="FFC000" w:themeColor="accent4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441"/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paragraph" w:styleId="NoSpacing">
    <w:name w:val="No Spacing"/>
    <w:uiPriority w:val="1"/>
    <w:qFormat/>
    <w:rsid w:val="004521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F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772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20F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y2iqfc">
    <w:name w:val="y2iqfc"/>
    <w:basedOn w:val="DefaultParagraphFont"/>
    <w:rsid w:val="00E6420F"/>
  </w:style>
  <w:style w:type="character" w:customStyle="1" w:styleId="Heading3Char">
    <w:name w:val="Heading 3 Char"/>
    <w:basedOn w:val="DefaultParagraphFont"/>
    <w:link w:val="Heading3"/>
    <w:uiPriority w:val="9"/>
    <w:rsid w:val="00E6420F"/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paragraph" w:styleId="ListParagraph">
    <w:name w:val="List Paragraph"/>
    <w:basedOn w:val="Normal"/>
    <w:uiPriority w:val="34"/>
    <w:qFormat/>
    <w:rsid w:val="00E642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4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DC84-9E5D-4AB7-9717-FB8066AA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mza Siddiqui</cp:lastModifiedBy>
  <cp:revision>2</cp:revision>
  <cp:lastPrinted>2023-08-24T08:51:00Z</cp:lastPrinted>
  <dcterms:created xsi:type="dcterms:W3CDTF">2023-08-29T20:33:00Z</dcterms:created>
  <dcterms:modified xsi:type="dcterms:W3CDTF">2023-08-29T20:33:00Z</dcterms:modified>
</cp:coreProperties>
</file>